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87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Р.Х.Саи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018 УПК Российской Федерации лишь определяет виды решений, выносимых судьей суда кассационной инстанции по результатам изучения кассационных жалобы, представления: об их передаче с уголовным делом для рассмотрения в судебном заседании суда кассационной инстанции (пункт 2) и об отказе в такой передаче (пункт 1). При этом в соответствии с частью первой данной статьи указанные в статье 4017 этого Кодекса судьи изучают кассационные жалобу, представление по документам, приложенным к ним, либо по материалам истребованного судьей уголовного дела. Как следует из жалобы, нарушение своих прав Р.Х.Саитова связывает с тем, что постановление судьи верховного суда республики об отказе в передаче ее кассационной жалобы для рассмотрения в судебном заседании суда кассационной инстанции, по мнению заявительницы, было вынесено в том числе в нарушение предписаний части первой статьи 4018 УПК Российской Федерации и не отвечает тем самым ее требованиям. Таким 3 образом, заявительница, по сути, предлагает Конституционному Суду Российской Федерации оценить не саму оспариваемую норму, а законность и обоснованность конкретного судебного решения по ее делу, что, однако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